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AC" w:rsidRPr="00A94E35" w:rsidRDefault="00EA7E50">
      <w:r w:rsidRPr="00EA7E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393pt;margin-top:11.25pt;width:98.65pt;height:120.75pt;z-index:-251656192">
            <v:imagedata r:id="rId10" o:title=""/>
          </v:shape>
          <o:OLEObject Type="Embed" ProgID="PBrush" ShapeID="_x0000_s1074" DrawAspect="Content" ObjectID="_1501694226" r:id="rId11"/>
        </w:pic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70"/>
        <w:gridCol w:w="3726"/>
      </w:tblGrid>
      <w:tr w:rsidR="009A40AC" w:rsidRPr="00A94E35">
        <w:trPr>
          <w:trHeight w:val="2606"/>
          <w:jc w:val="center"/>
        </w:trPr>
        <w:tc>
          <w:tcPr>
            <w:tcW w:w="6570" w:type="dxa"/>
            <w:shd w:val="clear" w:color="auto" w:fill="auto"/>
          </w:tcPr>
          <w:p w:rsidR="009A40AC" w:rsidRPr="00A94E35" w:rsidRDefault="00EA7E50">
            <w:pPr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811067882"/>
                <w:placeholder>
                  <w:docPart w:val="35B3700D098048108519DED9988D914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9A40AC" w:rsidRPr="00A94E35">
                  <w:rPr>
                    <w:rFonts w:asciiTheme="majorHAnsi" w:hAnsiTheme="majorHAnsi"/>
                    <w:sz w:val="28"/>
                    <w:szCs w:val="28"/>
                  </w:rPr>
                  <w:t>ANKIT</w:t>
                </w:r>
              </w:sdtContent>
            </w:sdt>
            <w:r w:rsidR="00964813">
              <w:rPr>
                <w:rFonts w:asciiTheme="majorHAnsi" w:hAnsiTheme="majorHAnsi"/>
                <w:sz w:val="28"/>
                <w:szCs w:val="28"/>
              </w:rPr>
              <w:t xml:space="preserve"> MITTAL</w:t>
            </w:r>
          </w:p>
          <w:p w:rsidR="00706B64" w:rsidRDefault="008717B9" w:rsidP="009A40AC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House No.32</w:t>
            </w:r>
            <w:r w:rsidR="00706B64">
              <w:rPr>
                <w:color w:val="auto"/>
                <w:sz w:val="24"/>
                <w:szCs w:val="24"/>
              </w:rPr>
              <w:t xml:space="preserve"> </w:t>
            </w:r>
          </w:p>
          <w:p w:rsidR="009A40AC" w:rsidRPr="00A94E35" w:rsidRDefault="008717B9" w:rsidP="009A40AC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VM, DLF phase – 2,</w:t>
            </w:r>
            <w:r w:rsidR="00964813">
              <w:rPr>
                <w:color w:val="auto"/>
                <w:sz w:val="24"/>
                <w:szCs w:val="24"/>
              </w:rPr>
              <w:t xml:space="preserve"> </w:t>
            </w:r>
          </w:p>
          <w:p w:rsidR="009A40AC" w:rsidRPr="00A94E35" w:rsidRDefault="008717B9" w:rsidP="009A40AC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urgaon</w:t>
            </w:r>
            <w:r w:rsidR="009A40AC" w:rsidRPr="00A94E3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–</w:t>
            </w:r>
            <w:r w:rsidR="009A40AC" w:rsidRPr="00A94E3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22002</w:t>
            </w:r>
          </w:p>
          <w:p w:rsidR="00964813" w:rsidRDefault="009A40AC" w:rsidP="00A94E35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A94E35">
              <w:rPr>
                <w:color w:val="auto"/>
                <w:sz w:val="24"/>
                <w:szCs w:val="24"/>
              </w:rPr>
              <w:t xml:space="preserve">Mobile: </w:t>
            </w:r>
            <w:r w:rsidR="00964813">
              <w:rPr>
                <w:color w:val="auto"/>
                <w:sz w:val="24"/>
                <w:szCs w:val="24"/>
              </w:rPr>
              <w:t>+91-9045041041</w:t>
            </w:r>
            <w:r w:rsidR="001330AA">
              <w:rPr>
                <w:color w:val="auto"/>
                <w:sz w:val="24"/>
                <w:szCs w:val="24"/>
              </w:rPr>
              <w:t xml:space="preserve">, </w:t>
            </w:r>
            <w:r w:rsidR="001330AA" w:rsidRPr="00A94E35">
              <w:rPr>
                <w:color w:val="auto"/>
                <w:sz w:val="24"/>
                <w:szCs w:val="24"/>
              </w:rPr>
              <w:t>+91-9664444224</w:t>
            </w:r>
            <w:r w:rsidR="00964813">
              <w:rPr>
                <w:color w:val="auto"/>
                <w:sz w:val="24"/>
                <w:szCs w:val="24"/>
              </w:rPr>
              <w:t xml:space="preserve"> </w:t>
            </w:r>
          </w:p>
          <w:p w:rsidR="00964813" w:rsidRDefault="00964813" w:rsidP="00A94E35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mail id: ankitmittal0206@gmail.com</w:t>
            </w:r>
          </w:p>
          <w:p w:rsidR="009A40AC" w:rsidRPr="00965705" w:rsidRDefault="00EA7E50" w:rsidP="00A94E35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EA7E50">
              <w:pict>
                <v:group id="_x0000_s1062" style="position:absolute;margin-left:-9pt;margin-top:40.7pt;width:499.9pt;height:21.15pt;z-index:251661312;mso-width-percent:1000;mso-width-percent:1000;mso-width-relative:margin" coordorigin="816,667" coordsize="10607,68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3" type="#_x0000_t32" style="position:absolute;left:817;top:667;width:10605;height:0;mso-position-horizontal-relative:page" o:connectortype="straight" strokecolor="#c00000" strokeweight="3pt"/>
                  <v:shape id="_x0000_s1064" type="#_x0000_t32" style="position:absolute;left:816;top:732;width:10607;height:0;mso-position-horizontal-relative:page" o:connectortype="straight" strokecolor="#c00000" strokeweight="3pt"/>
                  <v:shape id="_x0000_s1065" type="#_x0000_t32" style="position:absolute;left:10229;top:831;width:1184;height:1" o:connectortype="straight" strokecolor="#c00000" strokeweight="6pt"/>
                  <v:group id="_x0000_s1066" style="position:absolute;left:7651;top:958;width:3762;height:391" coordorigin="8067,1027" coordsize="3672,391">
                    <v:shape id="_x0000_s1067" type="#_x0000_t32" style="position:absolute;left:8072;top:1027;width:3666;height:0" o:connectortype="straight" strokecolor="#c00000" strokeweight="4.5pt"/>
                    <v:shape id="_x0000_s1068" type="#_x0000_t32" style="position:absolute;left:8074;top:1259;width:2723;height:0" o:connectortype="straight" strokecolor="#c00000" strokeweight="3pt"/>
                    <v:shape id="_x0000_s1069" type="#_x0000_t32" style="position:absolute;left:8067;top:1356;width:2723;height:0" o:connectortype="straight" strokecolor="#c00000" strokeweight="1.5pt"/>
                    <v:shape id="_x0000_s1070" type="#_x0000_t32" style="position:absolute;left:8072;top:1159;width:2723;height:0" o:connectortype="straight" strokecolor="#c00000" strokeweight=".5pt"/>
                    <v:shape id="_x0000_s1071" type="#_x0000_t32" style="position:absolute;left:8072;top:1193;width:3666;height:0" o:connectortype="straight" strokecolor="#c00000"/>
                    <v:shape id="_x0000_s1072" type="#_x0000_t32" style="position:absolute;left:8073;top:1418;width:3666;height:0" o:connectortype="straight" strokecolor="#c00000"/>
                    <v:shape id="_x0000_s1073" type="#_x0000_t32" style="position:absolute;left:8067;top:1089;width:3666;height:0" o:connectortype="straight" strokecolor="#c00000" strokeweight="1pt"/>
                  </v:group>
                </v:group>
              </w:pict>
            </w:r>
            <w:r w:rsidR="00A94E35" w:rsidRPr="00A94E35">
              <w:rPr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26" w:type="dxa"/>
            <w:tcBorders>
              <w:left w:val="nil"/>
            </w:tcBorders>
            <w:shd w:val="clear" w:color="auto" w:fill="auto"/>
          </w:tcPr>
          <w:p w:rsidR="009A40AC" w:rsidRPr="00A94E35" w:rsidRDefault="009A40A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CB4F41" w:rsidRPr="00A94E35" w:rsidRDefault="00CB4F41">
      <w:pPr>
        <w:tabs>
          <w:tab w:val="left" w:pos="2266"/>
        </w:tabs>
      </w:pPr>
    </w:p>
    <w:tbl>
      <w:tblPr>
        <w:tblStyle w:val="TableGrid"/>
        <w:tblW w:w="5269" w:type="pct"/>
        <w:jc w:val="center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6"/>
        <w:gridCol w:w="8564"/>
      </w:tblGrid>
      <w:tr w:rsidR="00CB4F41" w:rsidRPr="005D5A5D" w:rsidTr="00706BAC">
        <w:trPr>
          <w:trHeight w:val="747"/>
          <w:jc w:val="center"/>
        </w:trPr>
        <w:tc>
          <w:tcPr>
            <w:tcW w:w="2286" w:type="dxa"/>
            <w:shd w:val="clear" w:color="auto" w:fill="auto"/>
          </w:tcPr>
          <w:p w:rsidR="00CB4F41" w:rsidRPr="005D5A5D" w:rsidRDefault="001C25ED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8564" w:type="dxa"/>
            <w:shd w:val="clear" w:color="auto" w:fill="auto"/>
          </w:tcPr>
          <w:p w:rsidR="00CB4F41" w:rsidRPr="005D5A5D" w:rsidRDefault="00516F3C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Seek challenging assignments in business development for a career encompassing personal &amp; professional advancement</w:t>
            </w:r>
            <w:r w:rsidR="00706BAC">
              <w:rPr>
                <w:color w:val="auto"/>
                <w:sz w:val="24"/>
                <w:szCs w:val="24"/>
              </w:rPr>
              <w:t>.</w:t>
            </w:r>
          </w:p>
        </w:tc>
      </w:tr>
      <w:tr w:rsidR="00CB4F41" w:rsidRPr="005D5A5D" w:rsidTr="00706BAC">
        <w:trPr>
          <w:trHeight w:val="259"/>
          <w:jc w:val="center"/>
        </w:trPr>
        <w:tc>
          <w:tcPr>
            <w:tcW w:w="2286" w:type="dxa"/>
            <w:tcBorders>
              <w:top w:val="nil"/>
            </w:tcBorders>
            <w:shd w:val="clear" w:color="auto" w:fill="auto"/>
          </w:tcPr>
          <w:p w:rsidR="00CB4F41" w:rsidRPr="005D5A5D" w:rsidRDefault="00CB4F41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8564" w:type="dxa"/>
            <w:tcBorders>
              <w:top w:val="nil"/>
            </w:tcBorders>
            <w:shd w:val="clear" w:color="auto" w:fill="auto"/>
          </w:tcPr>
          <w:p w:rsidR="00CB4F41" w:rsidRPr="005D5A5D" w:rsidRDefault="00CB4F41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CB4F41" w:rsidRPr="005D5A5D" w:rsidTr="00706BAC">
        <w:trPr>
          <w:trHeight w:val="716"/>
          <w:jc w:val="center"/>
        </w:trPr>
        <w:tc>
          <w:tcPr>
            <w:tcW w:w="2286" w:type="dxa"/>
            <w:shd w:val="clear" w:color="auto" w:fill="auto"/>
          </w:tcPr>
          <w:p w:rsidR="00CB4F41" w:rsidRPr="005D5A5D" w:rsidRDefault="001C25ED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8564" w:type="dxa"/>
            <w:shd w:val="clear" w:color="auto" w:fill="auto"/>
          </w:tcPr>
          <w:p w:rsidR="00516F3C" w:rsidRPr="005D5A5D" w:rsidRDefault="00516F3C" w:rsidP="005D5A5D">
            <w:pPr>
              <w:pStyle w:val="Heading2"/>
              <w:numPr>
                <w:ilvl w:val="0"/>
                <w:numId w:val="20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 xml:space="preserve">MBA (Finance) from </w:t>
            </w:r>
            <w:r w:rsidR="005D5A5D">
              <w:rPr>
                <w:color w:val="auto"/>
                <w:sz w:val="24"/>
                <w:szCs w:val="24"/>
              </w:rPr>
              <w:t>Tilak Maharashtra University</w:t>
            </w:r>
            <w:r w:rsidR="00D225F2">
              <w:rPr>
                <w:color w:val="auto"/>
                <w:sz w:val="24"/>
                <w:szCs w:val="24"/>
              </w:rPr>
              <w:t xml:space="preserve"> (Pune)</w:t>
            </w:r>
            <w:r w:rsidRPr="005D5A5D">
              <w:rPr>
                <w:color w:val="auto"/>
                <w:sz w:val="24"/>
                <w:szCs w:val="24"/>
              </w:rPr>
              <w:t xml:space="preserve"> 2009-2011, Higher 2</w:t>
            </w:r>
            <w:r w:rsidRPr="005D5A5D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5D5A5D">
              <w:rPr>
                <w:color w:val="auto"/>
                <w:sz w:val="24"/>
                <w:szCs w:val="24"/>
              </w:rPr>
              <w:t xml:space="preserve"> </w:t>
            </w:r>
            <w:r w:rsidRPr="005D5A5D">
              <w:rPr>
                <w:color w:val="auto"/>
                <w:sz w:val="24"/>
                <w:szCs w:val="24"/>
              </w:rPr>
              <w:t>Div</w:t>
            </w:r>
          </w:p>
          <w:p w:rsidR="005D5A5D" w:rsidRDefault="00516F3C" w:rsidP="005D5A5D">
            <w:pPr>
              <w:pStyle w:val="Heading2"/>
              <w:numPr>
                <w:ilvl w:val="0"/>
                <w:numId w:val="20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BBA from C.C.S. University-Meerut 2006-2009, 1</w:t>
            </w:r>
            <w:r w:rsidRPr="005D5A5D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5D5A5D">
              <w:rPr>
                <w:color w:val="auto"/>
                <w:sz w:val="24"/>
                <w:szCs w:val="24"/>
              </w:rPr>
              <w:t xml:space="preserve"> </w:t>
            </w:r>
            <w:r w:rsidRPr="005D5A5D">
              <w:rPr>
                <w:color w:val="auto"/>
                <w:sz w:val="24"/>
                <w:szCs w:val="24"/>
              </w:rPr>
              <w:t>Div</w:t>
            </w:r>
          </w:p>
          <w:p w:rsidR="00CB4F41" w:rsidRPr="001E67EF" w:rsidRDefault="00516F3C" w:rsidP="005D5A5D">
            <w:pPr>
              <w:pStyle w:val="Heading2"/>
              <w:numPr>
                <w:ilvl w:val="0"/>
                <w:numId w:val="20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XII from I.S.C. Board 2006, 1</w:t>
            </w:r>
            <w:r w:rsidRPr="005D5A5D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5D5A5D">
              <w:rPr>
                <w:color w:val="auto"/>
                <w:sz w:val="24"/>
                <w:szCs w:val="24"/>
              </w:rPr>
              <w:t xml:space="preserve"> Div</w:t>
            </w:r>
          </w:p>
        </w:tc>
      </w:tr>
      <w:tr w:rsidR="00CB4F41" w:rsidRPr="005D5A5D" w:rsidTr="00706BAC">
        <w:trPr>
          <w:trHeight w:val="259"/>
          <w:jc w:val="center"/>
        </w:trPr>
        <w:tc>
          <w:tcPr>
            <w:tcW w:w="2286" w:type="dxa"/>
            <w:shd w:val="clear" w:color="auto" w:fill="auto"/>
            <w:vAlign w:val="bottom"/>
          </w:tcPr>
          <w:p w:rsidR="00CB4F41" w:rsidRPr="005D5A5D" w:rsidRDefault="00CB4F41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auto"/>
            <w:vAlign w:val="bottom"/>
          </w:tcPr>
          <w:p w:rsidR="00CB4F41" w:rsidRPr="005D5A5D" w:rsidRDefault="00CB4F41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</w:tc>
      </w:tr>
      <w:tr w:rsidR="00CB4F41" w:rsidRPr="005D5A5D" w:rsidTr="00706BAC">
        <w:trPr>
          <w:trHeight w:val="929"/>
          <w:jc w:val="center"/>
        </w:trPr>
        <w:tc>
          <w:tcPr>
            <w:tcW w:w="2286" w:type="dxa"/>
            <w:shd w:val="clear" w:color="auto" w:fill="auto"/>
          </w:tcPr>
          <w:p w:rsidR="00CB4F41" w:rsidRPr="005D5A5D" w:rsidRDefault="001C25ED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Experience</w:t>
            </w:r>
          </w:p>
          <w:p w:rsidR="00CB4F41" w:rsidRPr="005D5A5D" w:rsidRDefault="00CB4F41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auto"/>
          </w:tcPr>
          <w:p w:rsidR="009F3105" w:rsidRDefault="00E37832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(Total work experience of 3years &amp; 3months)</w:t>
            </w:r>
          </w:p>
          <w:p w:rsidR="00E37832" w:rsidRPr="00E37832" w:rsidRDefault="00E37832" w:rsidP="00E37832"/>
          <w:p w:rsidR="00E37832" w:rsidRPr="005D5A5D" w:rsidRDefault="00E37832" w:rsidP="00E37832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clerx Serv. Pvt. Ltd.</w:t>
            </w:r>
            <w:r w:rsidRPr="005D5A5D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Corporate</w:t>
            </w:r>
            <w:r w:rsidRPr="005D5A5D">
              <w:rPr>
                <w:color w:val="auto"/>
                <w:sz w:val="24"/>
                <w:szCs w:val="24"/>
              </w:rPr>
              <w:t xml:space="preserve"> office, Mumbai (A</w:t>
            </w:r>
            <w:r>
              <w:rPr>
                <w:color w:val="auto"/>
                <w:sz w:val="24"/>
                <w:szCs w:val="24"/>
              </w:rPr>
              <w:t>ugust</w:t>
            </w:r>
            <w:r w:rsidRPr="005D5A5D">
              <w:rPr>
                <w:color w:val="auto"/>
                <w:sz w:val="24"/>
                <w:szCs w:val="24"/>
              </w:rPr>
              <w:t xml:space="preserve"> 201</w:t>
            </w:r>
            <w:r>
              <w:rPr>
                <w:color w:val="auto"/>
                <w:sz w:val="24"/>
                <w:szCs w:val="24"/>
              </w:rPr>
              <w:t>3–Oct 2014</w:t>
            </w:r>
            <w:r w:rsidRPr="005D5A5D">
              <w:rPr>
                <w:color w:val="auto"/>
                <w:sz w:val="24"/>
                <w:szCs w:val="24"/>
              </w:rPr>
              <w:t xml:space="preserve">) </w:t>
            </w:r>
          </w:p>
          <w:p w:rsidR="00E37832" w:rsidRPr="005D5A5D" w:rsidRDefault="00E37832" w:rsidP="00E37832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9A44E9">
              <w:rPr>
                <w:b/>
                <w:color w:val="auto"/>
                <w:sz w:val="24"/>
                <w:szCs w:val="24"/>
              </w:rPr>
              <w:t>Senior Analyst</w:t>
            </w:r>
            <w:r>
              <w:rPr>
                <w:color w:val="auto"/>
                <w:sz w:val="24"/>
                <w:szCs w:val="24"/>
              </w:rPr>
              <w:t>, Stock Loan Middle office (1 year &amp; 1 month)</w:t>
            </w:r>
          </w:p>
          <w:p w:rsidR="00E37832" w:rsidRDefault="00E37832" w:rsidP="00E3783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E37832" w:rsidRPr="005D5A5D" w:rsidRDefault="00E37832" w:rsidP="00E37832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Job Profile</w:t>
            </w:r>
          </w:p>
          <w:p w:rsidR="00AC59F3" w:rsidRDefault="00AC59F3" w:rsidP="00AC59F3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orking on risk management of the client position in the market</w:t>
            </w:r>
            <w:r w:rsidR="005B160B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B160B">
              <w:rPr>
                <w:color w:val="auto"/>
                <w:sz w:val="24"/>
                <w:szCs w:val="24"/>
              </w:rPr>
              <w:t xml:space="preserve">context to the </w:t>
            </w:r>
            <w:r>
              <w:rPr>
                <w:color w:val="auto"/>
                <w:sz w:val="24"/>
                <w:szCs w:val="24"/>
              </w:rPr>
              <w:t>funds</w:t>
            </w:r>
            <w:r w:rsidR="005B160B">
              <w:rPr>
                <w:color w:val="auto"/>
                <w:sz w:val="24"/>
                <w:szCs w:val="24"/>
              </w:rPr>
              <w:t xml:space="preserve"> exposure</w:t>
            </w:r>
            <w:r>
              <w:rPr>
                <w:color w:val="auto"/>
                <w:sz w:val="24"/>
                <w:szCs w:val="24"/>
              </w:rPr>
              <w:t xml:space="preserve"> in different types of investments</w:t>
            </w:r>
            <w:r w:rsidR="00706BAC">
              <w:rPr>
                <w:color w:val="auto"/>
                <w:sz w:val="24"/>
                <w:szCs w:val="24"/>
              </w:rPr>
              <w:t xml:space="preserve"> like Equity, Derivative contracts, Debt funds, ETF’s, Mutual funds. </w:t>
            </w:r>
          </w:p>
          <w:p w:rsidR="005B160B" w:rsidRPr="005B160B" w:rsidRDefault="005B160B" w:rsidP="005B160B"/>
          <w:p w:rsidR="005B160B" w:rsidRDefault="005B160B" w:rsidP="005B160B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ssessing Client’s risk taking capability and suggesting the appropriate portfolio mix for the same.</w:t>
            </w:r>
          </w:p>
          <w:p w:rsidR="005B160B" w:rsidRDefault="005B160B" w:rsidP="005B160B">
            <w:pPr>
              <w:pStyle w:val="Heading2"/>
              <w:ind w:left="720"/>
              <w:outlineLvl w:val="1"/>
              <w:rPr>
                <w:color w:val="auto"/>
                <w:sz w:val="24"/>
                <w:szCs w:val="24"/>
              </w:rPr>
            </w:pPr>
          </w:p>
          <w:p w:rsidR="005B160B" w:rsidRDefault="005B160B" w:rsidP="005B160B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racking the global markets for changes in the macroeconomic</w:t>
            </w:r>
            <w:r w:rsidR="00706BAC">
              <w:rPr>
                <w:color w:val="auto"/>
                <w:sz w:val="24"/>
                <w:szCs w:val="24"/>
              </w:rPr>
              <w:t>s of domestic</w:t>
            </w:r>
            <w:r>
              <w:rPr>
                <w:color w:val="auto"/>
                <w:sz w:val="24"/>
                <w:szCs w:val="24"/>
              </w:rPr>
              <w:t xml:space="preserve"> and international market. </w:t>
            </w:r>
          </w:p>
          <w:p w:rsidR="00706BAC" w:rsidRDefault="00706BAC" w:rsidP="00706BAC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  <w:p w:rsidR="00E37832" w:rsidRDefault="00E37832" w:rsidP="00E37832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iaising with Front office, Back office and Counterparty’s Middle office for the settlement of the trades done in OTC market.</w:t>
            </w:r>
          </w:p>
          <w:p w:rsidR="00706BAC" w:rsidRDefault="00706BAC" w:rsidP="00706BAC">
            <w:pPr>
              <w:pStyle w:val="Heading2"/>
              <w:ind w:left="720"/>
              <w:outlineLvl w:val="1"/>
              <w:rPr>
                <w:color w:val="auto"/>
                <w:sz w:val="24"/>
                <w:szCs w:val="24"/>
              </w:rPr>
            </w:pPr>
          </w:p>
          <w:p w:rsidR="00706BAC" w:rsidRDefault="00E37832" w:rsidP="00706BAC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</w:t>
            </w:r>
            <w:r w:rsidRPr="00EC6796">
              <w:rPr>
                <w:color w:val="auto"/>
                <w:sz w:val="24"/>
                <w:szCs w:val="24"/>
              </w:rPr>
              <w:t>esolution and re</w:t>
            </w:r>
            <w:r>
              <w:rPr>
                <w:color w:val="auto"/>
                <w:sz w:val="24"/>
                <w:szCs w:val="24"/>
              </w:rPr>
              <w:t xml:space="preserve">booking of trades based on Trading </w:t>
            </w:r>
            <w:r w:rsidRPr="00EC6796">
              <w:rPr>
                <w:color w:val="auto"/>
                <w:sz w:val="24"/>
                <w:szCs w:val="24"/>
              </w:rPr>
              <w:t>discrepancies /requests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706BAC" w:rsidRPr="00706BAC" w:rsidRDefault="00706BAC" w:rsidP="00706BAC"/>
          <w:p w:rsidR="00E37832" w:rsidRDefault="00E37832" w:rsidP="00E37832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EC6796">
              <w:rPr>
                <w:color w:val="auto"/>
                <w:sz w:val="24"/>
                <w:szCs w:val="24"/>
              </w:rPr>
              <w:t>Monitoring and booking recall requests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706BAC" w:rsidRPr="00706BAC" w:rsidRDefault="00706BAC" w:rsidP="00706BAC"/>
          <w:p w:rsidR="00E37832" w:rsidRPr="00564436" w:rsidRDefault="00E37832" w:rsidP="00E37832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564436">
              <w:rPr>
                <w:color w:val="auto"/>
                <w:sz w:val="24"/>
                <w:szCs w:val="24"/>
              </w:rPr>
              <w:t>Complete daily checklist ensuring all controls, procedures and processes relating to the assigned functions are followed.</w:t>
            </w:r>
          </w:p>
          <w:p w:rsidR="00E37832" w:rsidRDefault="00E37832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706BAC" w:rsidRDefault="00706BA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706BAC" w:rsidRDefault="00706BA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706BAC" w:rsidRDefault="00706BA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706BAC" w:rsidRDefault="00706BA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706BAC" w:rsidRDefault="00706BA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</w:p>
          <w:p w:rsidR="00516F3C" w:rsidRPr="005D5A5D" w:rsidRDefault="00516F3C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1E67EF">
              <w:rPr>
                <w:b/>
                <w:color w:val="auto"/>
                <w:sz w:val="24"/>
                <w:szCs w:val="24"/>
              </w:rPr>
              <w:lastRenderedPageBreak/>
              <w:t>ICICI Securities Ltd</w:t>
            </w:r>
            <w:r w:rsidRPr="005D5A5D">
              <w:rPr>
                <w:color w:val="auto"/>
                <w:sz w:val="24"/>
                <w:szCs w:val="24"/>
              </w:rPr>
              <w:t xml:space="preserve">, Head office-HO, Mumbai (April 2011 – June 2013) </w:t>
            </w:r>
          </w:p>
          <w:p w:rsidR="00516F3C" w:rsidRPr="005D5A5D" w:rsidRDefault="00516F3C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  <w:r w:rsidRPr="009A44E9">
              <w:rPr>
                <w:b/>
                <w:color w:val="auto"/>
                <w:sz w:val="24"/>
                <w:szCs w:val="24"/>
              </w:rPr>
              <w:t>Assistant Manager</w:t>
            </w:r>
            <w:r w:rsidRPr="005D5A5D">
              <w:rPr>
                <w:color w:val="auto"/>
                <w:sz w:val="24"/>
                <w:szCs w:val="24"/>
              </w:rPr>
              <w:t>, Active Trader services</w:t>
            </w:r>
            <w:r w:rsidR="005D5A5D">
              <w:rPr>
                <w:color w:val="auto"/>
                <w:sz w:val="24"/>
                <w:szCs w:val="24"/>
              </w:rPr>
              <w:t xml:space="preserve"> (2 years 2 months)</w:t>
            </w:r>
          </w:p>
          <w:p w:rsidR="00516F3C" w:rsidRPr="005D5A5D" w:rsidRDefault="00516F3C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  <w:p w:rsidR="00516F3C" w:rsidRPr="005D5A5D" w:rsidRDefault="00516F3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Job Profile</w:t>
            </w:r>
          </w:p>
          <w:p w:rsidR="005D5A5D" w:rsidRDefault="00516F3C" w:rsidP="005D5A5D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Taking decisions regarding the portfolio of the HNI clients (10Lacs &amp; above) – Allocation of funds.</w:t>
            </w:r>
          </w:p>
          <w:p w:rsidR="001E67EF" w:rsidRDefault="00516F3C" w:rsidP="005D5A5D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Deploy possible derivative strategies such as Theta, Covered Call, Calendar Spread, etc. in order to hedge the portfolio.</w:t>
            </w:r>
          </w:p>
          <w:p w:rsidR="001E67EF" w:rsidRDefault="00516F3C" w:rsidP="005D5A5D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1E67EF">
              <w:rPr>
                <w:color w:val="auto"/>
                <w:sz w:val="24"/>
                <w:szCs w:val="24"/>
              </w:rPr>
              <w:t xml:space="preserve">Detail understanding of the software such as FINNACLE, PIVOTAL and INFOPOOL. </w:t>
            </w:r>
          </w:p>
          <w:p w:rsidR="00516F3C" w:rsidRPr="001E67EF" w:rsidRDefault="00516F3C" w:rsidP="005D5A5D">
            <w:pPr>
              <w:pStyle w:val="Heading2"/>
              <w:numPr>
                <w:ilvl w:val="0"/>
                <w:numId w:val="21"/>
              </w:numPr>
              <w:outlineLvl w:val="1"/>
              <w:rPr>
                <w:color w:val="auto"/>
                <w:sz w:val="24"/>
                <w:szCs w:val="24"/>
              </w:rPr>
            </w:pPr>
            <w:r w:rsidRPr="001E67EF">
              <w:rPr>
                <w:color w:val="auto"/>
                <w:sz w:val="24"/>
                <w:szCs w:val="24"/>
              </w:rPr>
              <w:t>Handling the HNI and NRI clients acquired by the Centre and Channel sales team and guiding the sales team about the markets movements.</w:t>
            </w:r>
          </w:p>
          <w:p w:rsidR="00516F3C" w:rsidRPr="005D5A5D" w:rsidRDefault="00516F3C" w:rsidP="005D5A5D">
            <w:pPr>
              <w:pStyle w:val="Heading2"/>
              <w:outlineLvl w:val="1"/>
              <w:rPr>
                <w:color w:val="auto"/>
                <w:sz w:val="24"/>
                <w:szCs w:val="24"/>
              </w:rPr>
            </w:pPr>
          </w:p>
          <w:p w:rsidR="00516F3C" w:rsidRPr="005D5A5D" w:rsidRDefault="00516F3C" w:rsidP="005D5A5D">
            <w:pPr>
              <w:pStyle w:val="Heading2"/>
              <w:outlineLvl w:val="1"/>
              <w:rPr>
                <w:b/>
                <w:color w:val="auto"/>
                <w:sz w:val="24"/>
                <w:szCs w:val="24"/>
              </w:rPr>
            </w:pPr>
            <w:r w:rsidRPr="005D5A5D">
              <w:rPr>
                <w:b/>
                <w:color w:val="auto"/>
                <w:sz w:val="24"/>
                <w:szCs w:val="24"/>
              </w:rPr>
              <w:t>Achievements</w:t>
            </w:r>
          </w:p>
          <w:p w:rsidR="004739C7" w:rsidRDefault="00516F3C" w:rsidP="004739C7">
            <w:pPr>
              <w:pStyle w:val="Heading2"/>
              <w:numPr>
                <w:ilvl w:val="0"/>
                <w:numId w:val="24"/>
              </w:numPr>
              <w:outlineLvl w:val="1"/>
              <w:rPr>
                <w:color w:val="auto"/>
                <w:sz w:val="24"/>
                <w:szCs w:val="24"/>
              </w:rPr>
            </w:pPr>
            <w:r w:rsidRPr="005D5A5D">
              <w:rPr>
                <w:color w:val="auto"/>
                <w:sz w:val="24"/>
                <w:szCs w:val="24"/>
              </w:rPr>
              <w:t>Achieved 2nd rank PAN India in Gold ETF challenge during financial year 2011-12</w:t>
            </w:r>
            <w:r w:rsidR="004739C7">
              <w:rPr>
                <w:color w:val="auto"/>
                <w:sz w:val="24"/>
                <w:szCs w:val="24"/>
              </w:rPr>
              <w:t>.</w:t>
            </w:r>
            <w:r w:rsidRPr="005D5A5D">
              <w:rPr>
                <w:color w:val="auto"/>
                <w:sz w:val="24"/>
                <w:szCs w:val="24"/>
              </w:rPr>
              <w:t xml:space="preserve"> </w:t>
            </w:r>
          </w:p>
          <w:p w:rsidR="004739C7" w:rsidRDefault="00516F3C" w:rsidP="004739C7">
            <w:pPr>
              <w:pStyle w:val="Heading2"/>
              <w:numPr>
                <w:ilvl w:val="0"/>
                <w:numId w:val="24"/>
              </w:numPr>
              <w:outlineLvl w:val="1"/>
              <w:rPr>
                <w:color w:val="auto"/>
                <w:sz w:val="24"/>
                <w:szCs w:val="24"/>
              </w:rPr>
            </w:pPr>
            <w:r w:rsidRPr="004739C7">
              <w:rPr>
                <w:color w:val="auto"/>
                <w:sz w:val="24"/>
                <w:szCs w:val="24"/>
              </w:rPr>
              <w:t>Achieved the Derivative</w:t>
            </w:r>
            <w:r w:rsidR="00D225F2">
              <w:rPr>
                <w:color w:val="auto"/>
                <w:sz w:val="24"/>
                <w:szCs w:val="24"/>
              </w:rPr>
              <w:t>s</w:t>
            </w:r>
            <w:r w:rsidRPr="004739C7">
              <w:rPr>
                <w:color w:val="auto"/>
                <w:sz w:val="24"/>
                <w:szCs w:val="24"/>
              </w:rPr>
              <w:t xml:space="preserve"> turnover of 1030cr during financial year 2012-13</w:t>
            </w:r>
            <w:r w:rsidR="004739C7">
              <w:rPr>
                <w:color w:val="auto"/>
                <w:sz w:val="24"/>
                <w:szCs w:val="24"/>
              </w:rPr>
              <w:t>.</w:t>
            </w:r>
          </w:p>
          <w:p w:rsidR="00EC6796" w:rsidRPr="00E37832" w:rsidRDefault="00516F3C" w:rsidP="00E37832">
            <w:pPr>
              <w:pStyle w:val="Heading2"/>
              <w:numPr>
                <w:ilvl w:val="0"/>
                <w:numId w:val="24"/>
              </w:numPr>
              <w:outlineLvl w:val="1"/>
              <w:rPr>
                <w:color w:val="auto"/>
                <w:sz w:val="24"/>
                <w:szCs w:val="24"/>
              </w:rPr>
            </w:pPr>
            <w:r w:rsidRPr="004739C7">
              <w:rPr>
                <w:color w:val="auto"/>
                <w:sz w:val="24"/>
                <w:szCs w:val="24"/>
              </w:rPr>
              <w:t>Got a dormant Centre team activated and achieved 8 lacs revenue from the particular centre team during the financial year 2012-13.</w:t>
            </w:r>
          </w:p>
        </w:tc>
      </w:tr>
    </w:tbl>
    <w:p w:rsidR="00CB4F41" w:rsidRDefault="00CB4F41" w:rsidP="005D5A5D">
      <w:pPr>
        <w:pStyle w:val="Heading2"/>
        <w:spacing w:line="240" w:lineRule="auto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42"/>
      </w:tblGrid>
      <w:tr w:rsidR="00EC6796" w:rsidRPr="00A7709D" w:rsidTr="00EC78C0">
        <w:tc>
          <w:tcPr>
            <w:tcW w:w="9242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D9D9D9"/>
          </w:tcPr>
          <w:p w:rsidR="00EC6796" w:rsidRPr="00A7709D" w:rsidRDefault="00EC6796" w:rsidP="00EC6796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6796">
              <w:rPr>
                <w:b/>
                <w:color w:val="auto"/>
                <w:sz w:val="24"/>
                <w:szCs w:val="24"/>
              </w:rPr>
              <w:t>SKILLS</w:t>
            </w:r>
          </w:p>
        </w:tc>
      </w:tr>
    </w:tbl>
    <w:p w:rsidR="00EC6796" w:rsidRPr="00A7709D" w:rsidRDefault="00EC6796" w:rsidP="00EC67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60B" w:rsidRPr="005B160B" w:rsidRDefault="005B160B" w:rsidP="002D72B0">
      <w:pPr>
        <w:pStyle w:val="Heading2"/>
        <w:numPr>
          <w:ilvl w:val="0"/>
          <w:numId w:val="21"/>
        </w:numPr>
        <w:spacing w:line="240" w:lineRule="auto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Hands on to </w:t>
      </w:r>
      <w:r w:rsidRPr="005B160B">
        <w:rPr>
          <w:b/>
          <w:color w:val="auto"/>
          <w:sz w:val="24"/>
          <w:szCs w:val="24"/>
        </w:rPr>
        <w:t xml:space="preserve">MS Word, PowerPoint, Excel. </w:t>
      </w:r>
    </w:p>
    <w:p w:rsidR="00EC6796" w:rsidRPr="002D72B0" w:rsidRDefault="00EC6796" w:rsidP="002D72B0">
      <w:pPr>
        <w:pStyle w:val="Heading2"/>
        <w:numPr>
          <w:ilvl w:val="0"/>
          <w:numId w:val="21"/>
        </w:numPr>
        <w:spacing w:line="240" w:lineRule="auto"/>
        <w:rPr>
          <w:color w:val="auto"/>
          <w:sz w:val="24"/>
          <w:szCs w:val="24"/>
        </w:rPr>
      </w:pPr>
      <w:r w:rsidRPr="002D72B0">
        <w:rPr>
          <w:color w:val="auto"/>
          <w:sz w:val="24"/>
          <w:szCs w:val="24"/>
        </w:rPr>
        <w:t xml:space="preserve">Pursuing </w:t>
      </w:r>
      <w:r w:rsidRPr="005B160B">
        <w:rPr>
          <w:b/>
          <w:color w:val="auto"/>
          <w:sz w:val="24"/>
          <w:szCs w:val="24"/>
        </w:rPr>
        <w:t>Certified Hedge Fund Manager</w:t>
      </w:r>
      <w:r w:rsidRPr="002D72B0">
        <w:rPr>
          <w:color w:val="auto"/>
          <w:sz w:val="24"/>
          <w:szCs w:val="24"/>
        </w:rPr>
        <w:t xml:space="preserve"> at Intelligent Communication Sys Inc Ltd, Mumbai</w:t>
      </w:r>
    </w:p>
    <w:p w:rsidR="00EC6796" w:rsidRPr="002D72B0" w:rsidRDefault="00EC6796" w:rsidP="002D72B0">
      <w:pPr>
        <w:pStyle w:val="Heading2"/>
        <w:numPr>
          <w:ilvl w:val="0"/>
          <w:numId w:val="21"/>
        </w:numPr>
        <w:spacing w:line="240" w:lineRule="auto"/>
        <w:rPr>
          <w:color w:val="auto"/>
          <w:sz w:val="24"/>
          <w:szCs w:val="24"/>
        </w:rPr>
      </w:pPr>
      <w:r w:rsidRPr="002D72B0">
        <w:rPr>
          <w:color w:val="auto"/>
          <w:sz w:val="24"/>
          <w:szCs w:val="24"/>
        </w:rPr>
        <w:t>Securities Operations and Risk Management Certification from National Institute of Securities Market.</w:t>
      </w:r>
    </w:p>
    <w:p w:rsidR="00BB3059" w:rsidRPr="00A7709D" w:rsidRDefault="00BB3059" w:rsidP="00BB3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42"/>
      </w:tblGrid>
      <w:tr w:rsidR="00BB3059" w:rsidRPr="00A7709D" w:rsidTr="00EC78C0">
        <w:tc>
          <w:tcPr>
            <w:tcW w:w="9242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D9D9D9"/>
          </w:tcPr>
          <w:p w:rsidR="00BB3059" w:rsidRPr="00A7709D" w:rsidRDefault="00BB3059" w:rsidP="002D72B0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2B0">
              <w:rPr>
                <w:b/>
                <w:color w:val="auto"/>
                <w:sz w:val="24"/>
                <w:szCs w:val="24"/>
              </w:rPr>
              <w:t>OTHER INFORMATION</w:t>
            </w:r>
          </w:p>
        </w:tc>
      </w:tr>
    </w:tbl>
    <w:p w:rsidR="00BB3059" w:rsidRPr="00A7709D" w:rsidRDefault="00BB3059" w:rsidP="00BB305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3059" w:rsidRPr="002D72B0" w:rsidRDefault="00BB3059" w:rsidP="002D72B0">
      <w:pPr>
        <w:pStyle w:val="Heading2"/>
        <w:numPr>
          <w:ilvl w:val="0"/>
          <w:numId w:val="21"/>
        </w:numPr>
        <w:spacing w:line="240" w:lineRule="auto"/>
        <w:rPr>
          <w:color w:val="auto"/>
          <w:sz w:val="24"/>
          <w:szCs w:val="24"/>
        </w:rPr>
      </w:pPr>
      <w:r w:rsidRPr="002D72B0">
        <w:rPr>
          <w:color w:val="auto"/>
          <w:sz w:val="24"/>
          <w:szCs w:val="24"/>
        </w:rPr>
        <w:t>Attended a seminar on ‘SETTING YOURSELF UP FOR SUCCESS’ by Mr. Raj S. Nehru (HR manager, IBM).</w:t>
      </w:r>
    </w:p>
    <w:p w:rsidR="00BB3059" w:rsidRPr="002D72B0" w:rsidRDefault="00BB3059" w:rsidP="002D72B0">
      <w:pPr>
        <w:pStyle w:val="Heading2"/>
        <w:numPr>
          <w:ilvl w:val="0"/>
          <w:numId w:val="21"/>
        </w:numPr>
        <w:spacing w:line="240" w:lineRule="auto"/>
        <w:rPr>
          <w:color w:val="auto"/>
          <w:sz w:val="24"/>
          <w:szCs w:val="24"/>
        </w:rPr>
      </w:pPr>
      <w:r w:rsidRPr="002D72B0">
        <w:rPr>
          <w:color w:val="auto"/>
          <w:sz w:val="24"/>
          <w:szCs w:val="24"/>
        </w:rPr>
        <w:t>Languages Known:</w:t>
      </w:r>
      <w:r w:rsidR="00E9751A">
        <w:rPr>
          <w:color w:val="auto"/>
          <w:sz w:val="24"/>
          <w:szCs w:val="24"/>
        </w:rPr>
        <w:t xml:space="preserve"> </w:t>
      </w:r>
      <w:r w:rsidRPr="002D72B0">
        <w:rPr>
          <w:color w:val="auto"/>
          <w:sz w:val="24"/>
          <w:szCs w:val="24"/>
        </w:rPr>
        <w:t>- English and Hindi</w:t>
      </w:r>
    </w:p>
    <w:p w:rsidR="00BB3059" w:rsidRPr="002D72B0" w:rsidRDefault="00BB3059" w:rsidP="002D72B0">
      <w:pPr>
        <w:pStyle w:val="Heading2"/>
        <w:numPr>
          <w:ilvl w:val="0"/>
          <w:numId w:val="21"/>
        </w:numPr>
        <w:spacing w:line="240" w:lineRule="auto"/>
        <w:rPr>
          <w:color w:val="auto"/>
          <w:sz w:val="24"/>
          <w:szCs w:val="24"/>
        </w:rPr>
      </w:pPr>
      <w:r w:rsidRPr="002D72B0">
        <w:rPr>
          <w:color w:val="auto"/>
          <w:sz w:val="24"/>
          <w:szCs w:val="24"/>
        </w:rPr>
        <w:t>Hobbies:</w:t>
      </w:r>
      <w:r w:rsidR="00E9751A">
        <w:rPr>
          <w:color w:val="auto"/>
          <w:sz w:val="24"/>
          <w:szCs w:val="24"/>
        </w:rPr>
        <w:t xml:space="preserve"> </w:t>
      </w:r>
      <w:r w:rsidRPr="002D72B0">
        <w:rPr>
          <w:color w:val="auto"/>
          <w:sz w:val="24"/>
          <w:szCs w:val="24"/>
        </w:rPr>
        <w:t>- Internet surfing, Movies</w:t>
      </w:r>
    </w:p>
    <w:p w:rsidR="00BB3059" w:rsidRPr="00A7709D" w:rsidRDefault="00BB3059" w:rsidP="00BB305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242"/>
      </w:tblGrid>
      <w:tr w:rsidR="00BB3059" w:rsidRPr="00A7709D" w:rsidTr="00EC78C0">
        <w:tc>
          <w:tcPr>
            <w:tcW w:w="9242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D9D9D9"/>
          </w:tcPr>
          <w:p w:rsidR="00BB3059" w:rsidRPr="00A7709D" w:rsidRDefault="00BB3059" w:rsidP="002D72B0">
            <w:pPr>
              <w:pStyle w:val="Heading2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D72B0">
              <w:rPr>
                <w:b/>
                <w:color w:val="auto"/>
                <w:sz w:val="24"/>
                <w:szCs w:val="24"/>
              </w:rPr>
              <w:t>PERSONAL DETAILS</w:t>
            </w:r>
          </w:p>
        </w:tc>
      </w:tr>
    </w:tbl>
    <w:p w:rsidR="00BB3059" w:rsidRPr="00A7709D" w:rsidRDefault="00BB3059" w:rsidP="00BB305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059" w:rsidRPr="00E9751A" w:rsidRDefault="00BB3059" w:rsidP="00E9751A">
      <w:pPr>
        <w:pStyle w:val="Heading2"/>
        <w:spacing w:line="240" w:lineRule="auto"/>
        <w:ind w:left="360"/>
        <w:rPr>
          <w:color w:val="auto"/>
          <w:sz w:val="24"/>
          <w:szCs w:val="24"/>
        </w:rPr>
      </w:pPr>
      <w:r w:rsidRPr="00E9751A">
        <w:rPr>
          <w:color w:val="auto"/>
          <w:sz w:val="24"/>
          <w:szCs w:val="24"/>
        </w:rPr>
        <w:t>Date of Birth</w:t>
      </w:r>
      <w:r w:rsidRPr="00E9751A">
        <w:rPr>
          <w:color w:val="auto"/>
          <w:sz w:val="24"/>
          <w:szCs w:val="24"/>
        </w:rPr>
        <w:tab/>
      </w:r>
      <w:r w:rsidRPr="00E9751A">
        <w:rPr>
          <w:color w:val="auto"/>
          <w:sz w:val="24"/>
          <w:szCs w:val="24"/>
        </w:rPr>
        <w:tab/>
        <w:t>: 3rd September 1987</w:t>
      </w:r>
    </w:p>
    <w:p w:rsidR="00BB3059" w:rsidRPr="00E9751A" w:rsidRDefault="00BB3059" w:rsidP="00706BAC">
      <w:pPr>
        <w:pStyle w:val="Heading2"/>
        <w:spacing w:line="240" w:lineRule="auto"/>
        <w:ind w:firstLine="360"/>
        <w:rPr>
          <w:color w:val="auto"/>
          <w:sz w:val="24"/>
          <w:szCs w:val="24"/>
        </w:rPr>
      </w:pPr>
      <w:r w:rsidRPr="00E9751A">
        <w:rPr>
          <w:color w:val="auto"/>
          <w:sz w:val="24"/>
          <w:szCs w:val="24"/>
        </w:rPr>
        <w:t>Age &amp; Sex</w:t>
      </w:r>
      <w:r w:rsidRPr="00E9751A">
        <w:rPr>
          <w:color w:val="auto"/>
          <w:sz w:val="24"/>
          <w:szCs w:val="24"/>
        </w:rPr>
        <w:tab/>
      </w:r>
      <w:r w:rsidRPr="00E9751A">
        <w:rPr>
          <w:color w:val="auto"/>
          <w:sz w:val="24"/>
          <w:szCs w:val="24"/>
        </w:rPr>
        <w:tab/>
      </w:r>
      <w:r w:rsidRPr="00E9751A">
        <w:rPr>
          <w:color w:val="auto"/>
          <w:sz w:val="24"/>
          <w:szCs w:val="24"/>
        </w:rPr>
        <w:tab/>
        <w:t>: 2</w:t>
      </w:r>
      <w:r w:rsidR="00706BAC">
        <w:rPr>
          <w:color w:val="auto"/>
          <w:sz w:val="24"/>
          <w:szCs w:val="24"/>
        </w:rPr>
        <w:t>7</w:t>
      </w:r>
      <w:r w:rsidRPr="00E9751A">
        <w:rPr>
          <w:color w:val="auto"/>
          <w:sz w:val="24"/>
          <w:szCs w:val="24"/>
        </w:rPr>
        <w:t>, Male</w:t>
      </w:r>
    </w:p>
    <w:p w:rsidR="00BB3059" w:rsidRPr="00706BAC" w:rsidRDefault="00BB3059" w:rsidP="00706BAC">
      <w:pPr>
        <w:pStyle w:val="Heading2"/>
        <w:spacing w:line="240" w:lineRule="auto"/>
        <w:ind w:firstLine="360"/>
        <w:rPr>
          <w:color w:val="auto"/>
          <w:sz w:val="24"/>
          <w:szCs w:val="24"/>
        </w:rPr>
      </w:pPr>
      <w:r w:rsidRPr="00E9751A">
        <w:rPr>
          <w:color w:val="auto"/>
          <w:sz w:val="24"/>
          <w:szCs w:val="24"/>
        </w:rPr>
        <w:t>Marital Status</w:t>
      </w:r>
      <w:r w:rsidRPr="00E9751A">
        <w:rPr>
          <w:color w:val="auto"/>
          <w:sz w:val="24"/>
          <w:szCs w:val="24"/>
        </w:rPr>
        <w:tab/>
      </w:r>
      <w:r w:rsidRPr="00E9751A">
        <w:rPr>
          <w:color w:val="auto"/>
          <w:sz w:val="24"/>
          <w:szCs w:val="24"/>
        </w:rPr>
        <w:tab/>
        <w:t>: Single</w:t>
      </w:r>
    </w:p>
    <w:sectPr w:rsidR="00BB3059" w:rsidRPr="00706BAC" w:rsidSect="00706BA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540" w:right="1080" w:bottom="45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471" w:rsidRDefault="00764471">
      <w:pPr>
        <w:spacing w:after="0" w:line="240" w:lineRule="auto"/>
      </w:pPr>
      <w:r>
        <w:separator/>
      </w:r>
    </w:p>
  </w:endnote>
  <w:endnote w:type="continuationSeparator" w:id="1">
    <w:p w:rsidR="00764471" w:rsidRDefault="0076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1" w:rsidRDefault="00CB4F41"/>
  <w:p w:rsidR="00CB4F41" w:rsidRDefault="00EA7E50">
    <w:fldSimple w:instr=" PAGE   \* MERGEFORMAT ">
      <w:r w:rsidR="008717B9">
        <w:rPr>
          <w:noProof/>
        </w:rPr>
        <w:t>2</w:t>
      </w:r>
    </w:fldSimple>
    <w:r w:rsidR="001C25ED">
      <w:t xml:space="preserve"> </w:t>
    </w:r>
    <w:r w:rsidR="001C25ED">
      <w:rPr>
        <w:color w:val="A04DA3" w:themeColor="accent3"/>
      </w:rPr>
      <w:sym w:font="Wingdings 2" w:char="F097"/>
    </w:r>
    <w:r w:rsidR="001C25ED">
      <w:t xml:space="preserve"> </w:t>
    </w:r>
  </w:p>
  <w:p w:rsidR="00CB4F41" w:rsidRDefault="00EA7E50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 [3205]" strokeweight="1.5pt"/>
          <v:shape id="_x0000_s28691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CB4F41" w:rsidRDefault="00CB4F41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41" w:rsidRDefault="00CB4F41">
    <w:pPr>
      <w:jc w:val="right"/>
    </w:pPr>
  </w:p>
  <w:p w:rsidR="00CB4F41" w:rsidRDefault="00EA7E50">
    <w:pPr>
      <w:jc w:val="right"/>
    </w:pPr>
    <w:fldSimple w:instr=" PAGE   \* MERGEFORMAT ">
      <w:r w:rsidR="00C821D5">
        <w:rPr>
          <w:noProof/>
        </w:rPr>
        <w:t>3</w:t>
      </w:r>
    </w:fldSimple>
    <w:r w:rsidR="001C25ED">
      <w:t xml:space="preserve"> </w:t>
    </w:r>
    <w:r w:rsidR="001C25ED">
      <w:rPr>
        <w:color w:val="A04DA3" w:themeColor="accent3"/>
      </w:rPr>
      <w:sym w:font="Wingdings 2" w:char="F097"/>
    </w:r>
    <w:r w:rsidR="001C25ED">
      <w:t xml:space="preserve"> </w:t>
    </w:r>
  </w:p>
  <w:p w:rsidR="00CB4F41" w:rsidRDefault="00EA7E50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:rsidR="00CB4F41" w:rsidRDefault="00CB4F41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471" w:rsidRDefault="00764471">
      <w:pPr>
        <w:spacing w:after="0" w:line="240" w:lineRule="auto"/>
      </w:pPr>
      <w:r>
        <w:separator/>
      </w:r>
    </w:p>
  </w:footnote>
  <w:footnote w:type="continuationSeparator" w:id="1">
    <w:p w:rsidR="00764471" w:rsidRDefault="0076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A193781EE06046C9A1EBF16B3A9B284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B4F41" w:rsidRDefault="009A40AC">
        <w:pPr>
          <w:pStyle w:val="Header"/>
          <w:pBdr>
            <w:bottom w:val="single" w:sz="4" w:space="0" w:color="auto"/>
          </w:pBdr>
        </w:pPr>
        <w:r>
          <w:t>ANKIT</w:t>
        </w:r>
      </w:p>
    </w:sdtContent>
  </w:sdt>
  <w:p w:rsidR="00CB4F41" w:rsidRDefault="00CB4F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placeholder>
        <w:docPart w:val="4B38340298514091BF61F011C23A4C6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B4F41" w:rsidRDefault="009A40AC">
        <w:pPr>
          <w:pStyle w:val="Header"/>
          <w:pBdr>
            <w:bottom w:val="single" w:sz="4" w:space="0" w:color="auto"/>
          </w:pBdr>
          <w:jc w:val="right"/>
        </w:pPr>
        <w:r>
          <w:t>ANKIT</w:t>
        </w:r>
      </w:p>
    </w:sdtContent>
  </w:sdt>
  <w:p w:rsidR="00CB4F41" w:rsidRDefault="00CB4F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A5893"/>
    <w:multiLevelType w:val="hybridMultilevel"/>
    <w:tmpl w:val="8416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B12F5"/>
    <w:multiLevelType w:val="hybridMultilevel"/>
    <w:tmpl w:val="F2D2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75DE1"/>
    <w:multiLevelType w:val="hybridMultilevel"/>
    <w:tmpl w:val="4008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>
    <w:nsid w:val="2E4D6D00"/>
    <w:multiLevelType w:val="hybridMultilevel"/>
    <w:tmpl w:val="8E8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23C73"/>
    <w:multiLevelType w:val="hybridMultilevel"/>
    <w:tmpl w:val="AFB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7EB6"/>
    <w:multiLevelType w:val="hybridMultilevel"/>
    <w:tmpl w:val="9FEEE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8">
    <w:nsid w:val="43386B26"/>
    <w:multiLevelType w:val="hybridMultilevel"/>
    <w:tmpl w:val="B45CB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542E3262"/>
    <w:multiLevelType w:val="hybridMultilevel"/>
    <w:tmpl w:val="47B8D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54FE"/>
    <w:multiLevelType w:val="hybridMultilevel"/>
    <w:tmpl w:val="A2227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37A63"/>
    <w:multiLevelType w:val="hybridMultilevel"/>
    <w:tmpl w:val="04101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32143"/>
    <w:multiLevelType w:val="hybridMultilevel"/>
    <w:tmpl w:val="7F567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18"/>
  </w:num>
  <w:num w:numId="18">
    <w:abstractNumId w:val="12"/>
  </w:num>
  <w:num w:numId="19">
    <w:abstractNumId w:val="22"/>
  </w:num>
  <w:num w:numId="20">
    <w:abstractNumId w:val="14"/>
  </w:num>
  <w:num w:numId="21">
    <w:abstractNumId w:val="15"/>
  </w:num>
  <w:num w:numId="22">
    <w:abstractNumId w:val="11"/>
  </w:num>
  <w:num w:numId="23">
    <w:abstractNumId w:val="16"/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1442"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1"/>
        <o:r id="V:Rule6" type="connector" idref="#_x0000_s28693"/>
        <o:r id="V:Rule7" type="connector" idref="#_x0000_s28694"/>
        <o:r id="V:Rule8" type="connector" idref="#_x0000_s28690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477512"/>
    <w:rsid w:val="00012D7B"/>
    <w:rsid w:val="000437C8"/>
    <w:rsid w:val="000E67DC"/>
    <w:rsid w:val="001330AA"/>
    <w:rsid w:val="001750E4"/>
    <w:rsid w:val="001A1D90"/>
    <w:rsid w:val="001B08C3"/>
    <w:rsid w:val="001C25ED"/>
    <w:rsid w:val="001D7E62"/>
    <w:rsid w:val="001E67EF"/>
    <w:rsid w:val="0025327D"/>
    <w:rsid w:val="002B17F1"/>
    <w:rsid w:val="002B4542"/>
    <w:rsid w:val="002D72B0"/>
    <w:rsid w:val="002F6D26"/>
    <w:rsid w:val="00301BF4"/>
    <w:rsid w:val="00447976"/>
    <w:rsid w:val="004739C7"/>
    <w:rsid w:val="00477512"/>
    <w:rsid w:val="004E7271"/>
    <w:rsid w:val="004F2F0C"/>
    <w:rsid w:val="00516F3C"/>
    <w:rsid w:val="00557631"/>
    <w:rsid w:val="00564436"/>
    <w:rsid w:val="005B160B"/>
    <w:rsid w:val="005D5A5D"/>
    <w:rsid w:val="005F1D71"/>
    <w:rsid w:val="00606571"/>
    <w:rsid w:val="00683C88"/>
    <w:rsid w:val="006D3699"/>
    <w:rsid w:val="00706B3F"/>
    <w:rsid w:val="00706B64"/>
    <w:rsid w:val="00706BAC"/>
    <w:rsid w:val="00726973"/>
    <w:rsid w:val="00764471"/>
    <w:rsid w:val="007E4B37"/>
    <w:rsid w:val="008717B9"/>
    <w:rsid w:val="00927CDC"/>
    <w:rsid w:val="00964813"/>
    <w:rsid w:val="00965705"/>
    <w:rsid w:val="009A20FB"/>
    <w:rsid w:val="009A40AC"/>
    <w:rsid w:val="009A44E9"/>
    <w:rsid w:val="009F3105"/>
    <w:rsid w:val="00A16D89"/>
    <w:rsid w:val="00A26946"/>
    <w:rsid w:val="00A94E35"/>
    <w:rsid w:val="00AC59F3"/>
    <w:rsid w:val="00AC730B"/>
    <w:rsid w:val="00B11CEF"/>
    <w:rsid w:val="00B67F28"/>
    <w:rsid w:val="00B906F4"/>
    <w:rsid w:val="00BB3059"/>
    <w:rsid w:val="00BE0547"/>
    <w:rsid w:val="00C821D5"/>
    <w:rsid w:val="00C93CC3"/>
    <w:rsid w:val="00CB4F41"/>
    <w:rsid w:val="00CC2C62"/>
    <w:rsid w:val="00D225F2"/>
    <w:rsid w:val="00DD6484"/>
    <w:rsid w:val="00E37832"/>
    <w:rsid w:val="00E9751A"/>
    <w:rsid w:val="00EA7E50"/>
    <w:rsid w:val="00EC6796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ules v:ext="edit">
        <o:r id="V:Rule11" type="connector" idref="#_x0000_s1065"/>
        <o:r id="V:Rule12" type="connector" idref="#_x0000_s1072"/>
        <o:r id="V:Rule13" type="connector" idref="#_x0000_s1070"/>
        <o:r id="V:Rule14" type="connector" idref="#_x0000_s1064"/>
        <o:r id="V:Rule15" type="connector" idref="#_x0000_s1071"/>
        <o:r id="V:Rule16" type="connector" idref="#_x0000_s1068"/>
        <o:r id="V:Rule17" type="connector" idref="#_x0000_s1069"/>
        <o:r id="V:Rule18" type="connector" idref="#_x0000_s1067"/>
        <o:r id="V:Rule19" type="connector" idref="#_x0000_s1063"/>
        <o:r id="V:Rule20" type="connector" idref="#_x0000_s1073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9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41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B4F41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B4F41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B4F41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F41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F41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F41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F41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F41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F41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B4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41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CB4F41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F41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CB4F41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F41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CB4F41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CB4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F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F41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B4F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F41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B4F41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CB4F41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CB4F41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B4F41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B4F41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4F41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F41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F41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F41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F41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F41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F41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F41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B4F41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B4F4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F41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B4F41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nhideWhenUsed/>
    <w:qFormat/>
    <w:rsid w:val="00CB4F41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CB4F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B4F41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B4F41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CB4F41"/>
    <w:pPr>
      <w:numPr>
        <w:numId w:val="2"/>
      </w:numPr>
    </w:pPr>
  </w:style>
  <w:style w:type="numbering" w:customStyle="1" w:styleId="UrbanNumberedList">
    <w:name w:val="Urban Numbered List"/>
    <w:uiPriority w:val="99"/>
    <w:rsid w:val="00CB4F4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CB4F41"/>
    <w:rPr>
      <w:color w:val="808080"/>
    </w:rPr>
  </w:style>
  <w:style w:type="paragraph" w:styleId="ListBullet">
    <w:name w:val="List Bullet"/>
    <w:basedOn w:val="NormalIndent"/>
    <w:uiPriority w:val="3"/>
    <w:qFormat/>
    <w:rsid w:val="00CB4F41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CB4F41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CB4F41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CB4F41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CB4F41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CB4F41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CB4F41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CB4F41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CB4F41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CB4F41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CB4F41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B4F41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B4F41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CB4F41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CB4F41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CB4F41"/>
    <w:pPr>
      <w:spacing w:after="120" w:line="288" w:lineRule="auto"/>
    </w:pPr>
    <w:rPr>
      <w:szCs w:val="22"/>
    </w:rPr>
  </w:style>
  <w:style w:type="paragraph" w:customStyle="1" w:styleId="Objective">
    <w:name w:val="Objective"/>
    <w:basedOn w:val="Normal"/>
    <w:next w:val="BodyText"/>
    <w:rsid w:val="00A94E35"/>
    <w:pPr>
      <w:spacing w:before="220" w:after="220" w:line="220" w:lineRule="atLeast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4E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E35"/>
    <w:rPr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9A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Desktop\AN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B3700D098048108519DED9988D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8039-21EB-4B2B-8211-9B27FA7B8F20}"/>
      </w:docPartPr>
      <w:docPartBody>
        <w:p w:rsidR="00F96190" w:rsidRDefault="00325363">
          <w:pPr>
            <w:pStyle w:val="35B3700D098048108519DED9988D9144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  <w:docPart>
      <w:docPartPr>
        <w:name w:val="A193781EE06046C9A1EBF16B3A9B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FE3D-1FE9-430D-B589-0AB83B15A402}"/>
      </w:docPartPr>
      <w:docPartBody>
        <w:p w:rsidR="00F96190" w:rsidRDefault="00325363">
          <w:pPr>
            <w:pStyle w:val="A193781EE06046C9A1EBF16B3A9B2848"/>
          </w:pPr>
          <w:r>
            <w:t>[Type the author name]</w:t>
          </w:r>
        </w:p>
      </w:docPartBody>
    </w:docPart>
    <w:docPart>
      <w:docPartPr>
        <w:name w:val="4B38340298514091BF61F011C23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AAF7-4FA7-434D-BE50-0D0BCD721097}"/>
      </w:docPartPr>
      <w:docPartBody>
        <w:p w:rsidR="00F96190" w:rsidRDefault="00325363">
          <w:pPr>
            <w:pStyle w:val="4B38340298514091BF61F011C23A4C6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5363"/>
    <w:rsid w:val="000B669D"/>
    <w:rsid w:val="000E4550"/>
    <w:rsid w:val="001C38F6"/>
    <w:rsid w:val="0021171A"/>
    <w:rsid w:val="00214F47"/>
    <w:rsid w:val="00325363"/>
    <w:rsid w:val="004022E5"/>
    <w:rsid w:val="004C4232"/>
    <w:rsid w:val="005C5F29"/>
    <w:rsid w:val="00880D92"/>
    <w:rsid w:val="0093491E"/>
    <w:rsid w:val="00A618CB"/>
    <w:rsid w:val="00BD2E78"/>
    <w:rsid w:val="00C7718A"/>
    <w:rsid w:val="00F9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B3700D098048108519DED9988D9144">
    <w:name w:val="35B3700D098048108519DED9988D9144"/>
    <w:rsid w:val="00F96190"/>
  </w:style>
  <w:style w:type="paragraph" w:customStyle="1" w:styleId="A193781EE06046C9A1EBF16B3A9B2848">
    <w:name w:val="A193781EE06046C9A1EBF16B3A9B2848"/>
    <w:rsid w:val="00F96190"/>
  </w:style>
  <w:style w:type="paragraph" w:customStyle="1" w:styleId="4B38340298514091BF61F011C23A4C61">
    <w:name w:val="4B38340298514091BF61F011C23A4C61"/>
    <w:rsid w:val="00F961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61847B7-FD55-44DF-8DC2-50A0F08F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T</Template>
  <TotalTime>11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Ankit</cp:lastModifiedBy>
  <cp:revision>26</cp:revision>
  <dcterms:created xsi:type="dcterms:W3CDTF">2014-06-14T11:13:00Z</dcterms:created>
  <dcterms:modified xsi:type="dcterms:W3CDTF">2015-08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